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横峰县组织史资料  1924-1987</w:t>
      </w:r>
    </w:p>
    <w:p>
      <w:r>
        <w:rPr>
          <w:rFonts w:ascii="宋体" w:hAnsi="宋体" w:eastAsia="宋体"/>
          <w:sz w:val="24"/>
        </w:rPr>
        <w:t>中共横峰县委组织部，中共横峰县委党史资料征集办公室，横峰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横峰县组织史资料  192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横峰县委组织部，中共横峰县委党史资料征集办公室，横峰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80.html</w:t>
      </w:r>
    </w:p>
    <w:p>
      <w:r>
        <w:t>更多相关图书推荐：https://www.jiaokey.com</w:t>
      </w:r>
    </w:p>
    <w:p>
      <w:r>
        <w:t>中共横峰县委组织部，中共横峰县委党史资料征集办公室，横峰县档案局编 其他作品：https://www.jiaokey.com/tag/中共横峰县委组织部，中共横峰县委党史资料征集办公室，横峰县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江西省横峰县组织史资料  192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